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3C3A18" w:rsidRPr="00007BB1" w:rsidP="002065AB" w14:paraId="23AE5BAA" w14:textId="777777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Pr="00007BB1" w:rsidP="002065AB" w14:paraId="72FF4945" w14:textId="777777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Pr="00007BB1" w:rsidP="002065AB" w14:paraId="46AAC4F7" w14:textId="777777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3C3A18" w:rsidRPr="00007BB1" w:rsidP="002065AB" w14:paraId="20531CF6" w14:textId="777777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2065AB" w:rsidRPr="00007BB1" w:rsidP="002065AB" w14:paraId="2F8ACC0E" w14:textId="051B9EE3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 “</w:t>
      </w:r>
      <w:r w:rsidRPr="00007BB1" w:rsidR="0072244D">
        <w:rPr>
          <w:rFonts w:ascii="Times New Roman" w:hAnsi="Times New Roman" w:cs="Times New Roman"/>
        </w:rPr>
        <w:t>My Dream Career”</w:t>
      </w:r>
    </w:p>
    <w:p w:rsidR="002065AB" w:rsidRPr="00007BB1" w:rsidP="002065AB" w14:paraId="7AC301E2" w14:textId="34BD4BB4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>Student Name</w:t>
      </w:r>
    </w:p>
    <w:p w:rsidR="002065AB" w:rsidRPr="00007BB1" w:rsidP="002065AB" w14:paraId="0AF744FC" w14:textId="42C683D3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>Dr. Horner</w:t>
      </w:r>
    </w:p>
    <w:p w:rsidR="002065AB" w:rsidRPr="00007BB1" w:rsidP="002065AB" w14:paraId="4B1E2AF3" w14:textId="4C049975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007BB1">
        <w:rPr>
          <w:rFonts w:ascii="Times New Roman" w:hAnsi="Times New Roman" w:cs="Times New Roman"/>
        </w:rPr>
        <w:t>Correct date</w:t>
      </w:r>
    </w:p>
    <w:p w:rsidR="002065AB" w:rsidRPr="00007BB1" w:rsidP="00095C3F" w14:paraId="5F6276FB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5F7B58B1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1A067284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0464013B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0B8FEEA8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F15204" w14:paraId="2BC35BAE" w14:textId="77777777">
      <w:pPr>
        <w:spacing w:line="480" w:lineRule="auto"/>
        <w:rPr>
          <w:rFonts w:ascii="Times New Roman" w:hAnsi="Times New Roman" w:cs="Times New Roman"/>
          <w:b/>
        </w:rPr>
      </w:pPr>
    </w:p>
    <w:p w:rsidR="002065AB" w:rsidRPr="00007BB1" w:rsidP="00095C3F" w14:paraId="00A0E1FB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3709FD67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154B1A22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7D3654C0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2065AB" w:rsidRPr="00007BB1" w:rsidP="00095C3F" w14:paraId="285E581E" w14:textId="7777777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F7F30" w:rsidRPr="00007BB1" w:rsidP="00994DC6" w14:paraId="46672EDF" w14:textId="068B0090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007BB1">
        <w:rPr>
          <w:rFonts w:ascii="Times New Roman" w:hAnsi="Times New Roman" w:cs="Times New Roman"/>
          <w:b/>
        </w:rPr>
        <w:t>My Dream Career</w:t>
      </w:r>
    </w:p>
    <w:p w:rsidR="00F16FF3" w:rsidRPr="00007BB1" w:rsidP="00994DC6" w14:paraId="656E9DA2" w14:textId="55723B9D">
      <w:pPr>
        <w:spacing w:after="0" w:line="480" w:lineRule="auto"/>
        <w:rPr>
          <w:rFonts w:ascii="Times New Roman" w:hAnsi="Times New Roman" w:cs="Times New Roman"/>
          <w:b/>
        </w:rPr>
      </w:pPr>
      <w:r w:rsidRPr="00007BB1">
        <w:rPr>
          <w:rFonts w:ascii="Times New Roman" w:hAnsi="Times New Roman" w:cs="Times New Roman"/>
          <w:b/>
        </w:rPr>
        <w:t xml:space="preserve">Topic: </w:t>
      </w:r>
      <w:r w:rsidRPr="00007BB1" w:rsidR="00B67D62">
        <w:rPr>
          <w:rFonts w:ascii="Times New Roman" w:hAnsi="Times New Roman" w:cs="Times New Roman"/>
        </w:rPr>
        <w:t>My Dream Career</w:t>
      </w:r>
    </w:p>
    <w:p w:rsidR="005F3A3F" w:rsidRPr="00007BB1" w:rsidP="00994DC6" w14:paraId="7F7DEEC9" w14:textId="57FEBAED">
      <w:pPr>
        <w:spacing w:after="0" w:line="480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  <w:b/>
        </w:rPr>
        <w:t>Introduction</w:t>
      </w:r>
      <w:r w:rsidRPr="00007BB1">
        <w:rPr>
          <w:rFonts w:ascii="Times New Roman" w:hAnsi="Times New Roman" w:cs="Times New Roman"/>
        </w:rPr>
        <w:t xml:space="preserve"> </w:t>
      </w:r>
      <w:r w:rsidRPr="00007BB1" w:rsidR="00D84B1B">
        <w:rPr>
          <w:rFonts w:ascii="Times New Roman" w:hAnsi="Times New Roman" w:cs="Times New Roman"/>
        </w:rPr>
        <w:t xml:space="preserve">– </w:t>
      </w:r>
    </w:p>
    <w:p w:rsidR="002933A9" w:rsidRPr="00007BB1" w:rsidP="00994DC6" w14:paraId="17698A46" w14:textId="1F0CD972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0"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007BB1">
        <w:rPr>
          <w:rFonts w:ascii="Times New Roman" w:hAnsi="Times New Roman" w:cs="Times New Roman"/>
          <w:b w:val="0"/>
          <w:i/>
          <w:sz w:val="24"/>
          <w:szCs w:val="24"/>
        </w:rPr>
        <w:t>“Choose a job you love, and you will never have to work a day in your life.”</w:t>
      </w:r>
      <w:r w:rsidRPr="00007BB1" w:rsidR="00B02E2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07BB1" w:rsidR="00643B45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007BB1" w:rsidR="00556E39">
        <w:rPr>
          <w:rFonts w:ascii="Times New Roman" w:hAnsi="Times New Roman" w:cs="Times New Roman"/>
          <w:b w:val="0"/>
          <w:i/>
          <w:sz w:val="24"/>
          <w:szCs w:val="24"/>
        </w:rPr>
        <w:t>Confucius</w:t>
      </w:r>
      <w:r w:rsidRPr="00007BB1" w:rsidR="00B02E27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="00007BB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07BB1">
        <w:rPr>
          <w:rFonts w:ascii="Times New Roman" w:hAnsi="Times New Roman" w:cs="Times New Roman"/>
          <w:b w:val="0"/>
          <w:sz w:val="24"/>
          <w:szCs w:val="24"/>
        </w:rPr>
        <w:t>(Topper, 2008)</w:t>
      </w:r>
    </w:p>
    <w:p w:rsidR="002933A9" w:rsidRPr="00007BB1" w:rsidP="00994DC6" w14:paraId="46EA6171" w14:textId="36CE292B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0"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007BB1">
        <w:rPr>
          <w:rFonts w:ascii="Times New Roman" w:hAnsi="Times New Roman" w:cs="Times New Roman"/>
          <w:b w:val="0"/>
          <w:sz w:val="24"/>
          <w:szCs w:val="24"/>
        </w:rPr>
        <w:t xml:space="preserve">It is everyone’s </w:t>
      </w:r>
      <w:r w:rsidRPr="00007BB1" w:rsidR="003F12B1">
        <w:rPr>
          <w:rFonts w:ascii="Times New Roman" w:hAnsi="Times New Roman" w:cs="Times New Roman"/>
          <w:b w:val="0"/>
          <w:sz w:val="24"/>
          <w:szCs w:val="24"/>
        </w:rPr>
        <w:t xml:space="preserve">dream </w:t>
      </w:r>
      <w:r w:rsidRPr="00007BB1" w:rsidR="00722D37">
        <w:rPr>
          <w:rFonts w:ascii="Times New Roman" w:hAnsi="Times New Roman" w:cs="Times New Roman"/>
          <w:b w:val="0"/>
          <w:sz w:val="24"/>
          <w:szCs w:val="24"/>
        </w:rPr>
        <w:t xml:space="preserve">to be a successful person and achieve their dreams. </w:t>
      </w:r>
      <w:r w:rsidRPr="00007BB1" w:rsidR="00A55AF7">
        <w:rPr>
          <w:rFonts w:ascii="Times New Roman" w:hAnsi="Times New Roman" w:cs="Times New Roman"/>
          <w:b w:val="0"/>
          <w:sz w:val="24"/>
          <w:szCs w:val="24"/>
        </w:rPr>
        <w:t xml:space="preserve">Everyone wants to be happy and successful with a well-settled and significantly earning </w:t>
      </w:r>
      <w:r w:rsidRPr="00007BB1" w:rsidR="00045A11">
        <w:rPr>
          <w:rFonts w:ascii="Times New Roman" w:hAnsi="Times New Roman" w:cs="Times New Roman"/>
          <w:b w:val="0"/>
          <w:sz w:val="24"/>
          <w:szCs w:val="24"/>
        </w:rPr>
        <w:t>career. I also dream to so</w:t>
      </w:r>
      <w:r w:rsidRPr="00007BB1" w:rsidR="009D324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933A9" w:rsidRPr="00007BB1" w:rsidP="00994DC6" w14:paraId="28A906DE" w14:textId="77777777">
      <w:pPr>
        <w:spacing w:after="0" w:line="480" w:lineRule="auto"/>
        <w:rPr>
          <w:rFonts w:ascii="Times New Roman" w:hAnsi="Times New Roman" w:cs="Times New Roman"/>
          <w:b/>
        </w:rPr>
      </w:pPr>
    </w:p>
    <w:p w:rsidR="005F3A3F" w:rsidRPr="00007BB1" w:rsidP="00994DC6" w14:paraId="1D3E83B1" w14:textId="581F2D59">
      <w:pPr>
        <w:spacing w:after="0" w:line="480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  <w:b/>
        </w:rPr>
        <w:t>Thesis</w:t>
      </w:r>
      <w:r w:rsidRPr="00007BB1" w:rsidR="00D84B1B">
        <w:rPr>
          <w:rFonts w:ascii="Times New Roman" w:hAnsi="Times New Roman" w:cs="Times New Roman"/>
          <w:b/>
        </w:rPr>
        <w:t xml:space="preserve"> </w:t>
      </w:r>
      <w:r w:rsidRPr="00007BB1" w:rsidR="0049738B">
        <w:rPr>
          <w:rFonts w:ascii="Times New Roman" w:hAnsi="Times New Roman" w:cs="Times New Roman"/>
          <w:b/>
        </w:rPr>
        <w:t xml:space="preserve">Statement </w:t>
      </w:r>
      <w:r w:rsidRPr="00007BB1" w:rsidR="00045A11">
        <w:rPr>
          <w:rFonts w:ascii="Times New Roman" w:hAnsi="Times New Roman" w:cs="Times New Roman"/>
          <w:b/>
        </w:rPr>
        <w:t>–</w:t>
      </w:r>
      <w:r w:rsidRPr="00007BB1" w:rsidR="0049738B">
        <w:rPr>
          <w:rFonts w:ascii="Times New Roman" w:hAnsi="Times New Roman" w:cs="Times New Roman"/>
          <w:b/>
        </w:rPr>
        <w:t xml:space="preserve"> </w:t>
      </w:r>
      <w:r w:rsidRPr="00007BB1" w:rsidR="00045A11">
        <w:rPr>
          <w:rFonts w:ascii="Times New Roman" w:hAnsi="Times New Roman" w:cs="Times New Roman"/>
        </w:rPr>
        <w:t>I have decided to become an accountant in order to fulfill my thirst of having a well-settled and stable career</w:t>
      </w:r>
      <w:r w:rsidRPr="00007BB1" w:rsidR="00DF3F8C">
        <w:rPr>
          <w:rFonts w:ascii="Times New Roman" w:hAnsi="Times New Roman" w:cs="Times New Roman"/>
        </w:rPr>
        <w:t xml:space="preserve">, which is giving me </w:t>
      </w:r>
      <w:r w:rsidRPr="00007BB1" w:rsidR="008A24E4">
        <w:rPr>
          <w:rFonts w:ascii="Times New Roman" w:hAnsi="Times New Roman" w:cs="Times New Roman"/>
        </w:rPr>
        <w:t xml:space="preserve">positive output in terms of financial, </w:t>
      </w:r>
      <w:r w:rsidRPr="00007BB1" w:rsidR="00547D63">
        <w:rPr>
          <w:rFonts w:ascii="Times New Roman" w:hAnsi="Times New Roman" w:cs="Times New Roman"/>
        </w:rPr>
        <w:t>personal and emotional reasons</w:t>
      </w:r>
      <w:r w:rsidRPr="00007BB1">
        <w:rPr>
          <w:rFonts w:ascii="Times New Roman" w:hAnsi="Times New Roman" w:cs="Times New Roman"/>
        </w:rPr>
        <w:t xml:space="preserve">. </w:t>
      </w:r>
    </w:p>
    <w:p w:rsidR="00045A11" w:rsidRPr="00007BB1" w:rsidP="00994DC6" w14:paraId="1E0E1616" w14:textId="77777777">
      <w:pPr>
        <w:spacing w:after="0" w:line="480" w:lineRule="auto"/>
        <w:rPr>
          <w:rFonts w:ascii="Times New Roman" w:hAnsi="Times New Roman" w:cs="Times New Roman"/>
        </w:rPr>
      </w:pPr>
    </w:p>
    <w:p w:rsidR="005F3A3F" w:rsidRPr="00007BB1" w:rsidP="00994DC6" w14:paraId="024EDBB8" w14:textId="77777777">
      <w:pPr>
        <w:spacing w:after="0" w:line="480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I.  </w:t>
      </w:r>
      <w:r w:rsidRPr="00007BB1">
        <w:rPr>
          <w:rFonts w:ascii="Times New Roman" w:hAnsi="Times New Roman" w:cs="Times New Roman"/>
          <w:b/>
        </w:rPr>
        <w:t>First Main Point</w:t>
      </w:r>
      <w:r w:rsidRPr="00007BB1">
        <w:rPr>
          <w:rFonts w:ascii="Times New Roman" w:hAnsi="Times New Roman" w:cs="Times New Roman"/>
        </w:rPr>
        <w:t xml:space="preserve"> –</w:t>
      </w:r>
      <w:r w:rsidRPr="00007BB1" w:rsidR="00DC1EA4">
        <w:rPr>
          <w:rFonts w:ascii="Times New Roman" w:hAnsi="Times New Roman" w:cs="Times New Roman"/>
        </w:rPr>
        <w:t xml:space="preserve"> </w:t>
      </w:r>
      <w:r w:rsidRPr="00007BB1" w:rsidR="00DC1EA4">
        <w:rPr>
          <w:rFonts w:ascii="Times New Roman" w:hAnsi="Times New Roman" w:cs="Times New Roman"/>
          <w:b/>
        </w:rPr>
        <w:t>Financial Reasons</w:t>
      </w:r>
    </w:p>
    <w:p w:rsidR="00DC1EA4" w:rsidRPr="00007BB1" w:rsidP="008F7C53" w14:paraId="264FE116" w14:textId="2A821018">
      <w:pPr>
        <w:spacing w:before="240"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A. </w:t>
      </w:r>
      <w:r w:rsidRPr="00007BB1" w:rsidR="00A72064">
        <w:rPr>
          <w:rFonts w:ascii="Times New Roman" w:hAnsi="Times New Roman" w:cs="Times New Roman"/>
        </w:rPr>
        <w:t xml:space="preserve">I have chosen the career of </w:t>
      </w:r>
      <w:r w:rsidRPr="00007BB1" w:rsidR="00A2600C">
        <w:rPr>
          <w:rFonts w:ascii="Times New Roman" w:hAnsi="Times New Roman" w:cs="Times New Roman"/>
        </w:rPr>
        <w:t xml:space="preserve">Accountant because I feel that it can guarantee a secure future. It can grant </w:t>
      </w:r>
      <w:r w:rsidRPr="00007BB1" w:rsidR="00BA2730">
        <w:rPr>
          <w:rFonts w:ascii="Times New Roman" w:hAnsi="Times New Roman" w:cs="Times New Roman"/>
        </w:rPr>
        <w:t xml:space="preserve">job security as well as </w:t>
      </w:r>
      <w:r w:rsidRPr="00007BB1" w:rsidR="006E72FE">
        <w:rPr>
          <w:rFonts w:ascii="Times New Roman" w:hAnsi="Times New Roman" w:cs="Times New Roman"/>
        </w:rPr>
        <w:t>financial security to an individual</w:t>
      </w:r>
      <w:r w:rsidR="008F7C53">
        <w:rPr>
          <w:rFonts w:ascii="Times New Roman" w:hAnsi="Times New Roman" w:cs="Times New Roman"/>
        </w:rPr>
        <w:t xml:space="preserve"> (Brands, 2015</w:t>
      </w:r>
      <w:r w:rsidR="00B81E7F">
        <w:rPr>
          <w:rFonts w:ascii="Times New Roman" w:hAnsi="Times New Roman" w:cs="Times New Roman"/>
        </w:rPr>
        <w:t>)</w:t>
      </w:r>
      <w:r w:rsidRPr="00007BB1" w:rsidR="006E72FE">
        <w:rPr>
          <w:rFonts w:ascii="Times New Roman" w:hAnsi="Times New Roman" w:cs="Times New Roman"/>
        </w:rPr>
        <w:t xml:space="preserve">. </w:t>
      </w:r>
    </w:p>
    <w:p w:rsidR="005F3A3F" w:rsidRPr="00007BB1" w:rsidP="00994DC6" w14:paraId="617AC828" w14:textId="56ACF87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B. </w:t>
      </w:r>
      <w:r w:rsidRPr="00007BB1" w:rsidR="008D78A4">
        <w:rPr>
          <w:rFonts w:ascii="Times New Roman" w:hAnsi="Times New Roman" w:cs="Times New Roman"/>
        </w:rPr>
        <w:t xml:space="preserve">The second reason for choosing the job of an accountant </w:t>
      </w:r>
      <w:r w:rsidRPr="00007BB1" w:rsidR="00652DB0">
        <w:rPr>
          <w:rFonts w:ascii="Times New Roman" w:hAnsi="Times New Roman" w:cs="Times New Roman"/>
        </w:rPr>
        <w:t xml:space="preserve">is that I am tired of my current job. Although </w:t>
      </w:r>
      <w:r w:rsidRPr="00007BB1" w:rsidR="00266C4B">
        <w:rPr>
          <w:rFonts w:ascii="Times New Roman" w:hAnsi="Times New Roman" w:cs="Times New Roman"/>
        </w:rPr>
        <w:t>it’s a</w:t>
      </w:r>
      <w:r w:rsidRPr="00007BB1" w:rsidR="00652DB0">
        <w:rPr>
          <w:rFonts w:ascii="Times New Roman" w:hAnsi="Times New Roman" w:cs="Times New Roman"/>
        </w:rPr>
        <w:t xml:space="preserve"> part-time occupation and I am continuin</w:t>
      </w:r>
      <w:r w:rsidRPr="00007BB1" w:rsidR="00D4498C">
        <w:rPr>
          <w:rFonts w:ascii="Times New Roman" w:hAnsi="Times New Roman" w:cs="Times New Roman"/>
        </w:rPr>
        <w:t>g my studies along with the job, b</w:t>
      </w:r>
      <w:r w:rsidRPr="00007BB1" w:rsidR="00CA7EFD">
        <w:rPr>
          <w:rFonts w:ascii="Times New Roman" w:hAnsi="Times New Roman" w:cs="Times New Roman"/>
        </w:rPr>
        <w:t xml:space="preserve">ut it is draining and </w:t>
      </w:r>
      <w:r w:rsidRPr="00007BB1" w:rsidR="002A382D">
        <w:rPr>
          <w:rFonts w:ascii="Times New Roman" w:hAnsi="Times New Roman" w:cs="Times New Roman"/>
        </w:rPr>
        <w:t xml:space="preserve">I want to </w:t>
      </w:r>
      <w:r w:rsidRPr="00007BB1" w:rsidR="003C1CA7">
        <w:rPr>
          <w:rFonts w:ascii="Times New Roman" w:hAnsi="Times New Roman" w:cs="Times New Roman"/>
        </w:rPr>
        <w:t xml:space="preserve">quit is as soon as possible. </w:t>
      </w:r>
    </w:p>
    <w:p w:rsidR="005F3A3F" w:rsidRPr="00007BB1" w:rsidP="00994DC6" w14:paraId="3E5D9C18" w14:textId="6F77DCE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>C</w:t>
      </w:r>
      <w:r w:rsidRPr="00007BB1">
        <w:rPr>
          <w:rFonts w:ascii="Times New Roman" w:hAnsi="Times New Roman" w:cs="Times New Roman"/>
        </w:rPr>
        <w:t xml:space="preserve">. </w:t>
      </w:r>
      <w:r w:rsidRPr="00007BB1" w:rsidR="00D6389E">
        <w:rPr>
          <w:rFonts w:ascii="Times New Roman" w:hAnsi="Times New Roman" w:cs="Times New Roman"/>
        </w:rPr>
        <w:t>I have the ambition to start my financial firm one day, which is why I want to start my career as and account6ant but never want to stop</w:t>
      </w:r>
      <w:r w:rsidR="00595A4C">
        <w:rPr>
          <w:rFonts w:ascii="Times New Roman" w:hAnsi="Times New Roman" w:cs="Times New Roman"/>
        </w:rPr>
        <w:t xml:space="preserve"> there. </w:t>
      </w:r>
      <w:bookmarkStart w:id="0" w:name="_GoBack"/>
      <w:bookmarkEnd w:id="0"/>
    </w:p>
    <w:p w:rsidR="00F85F75" w:rsidRPr="00007BB1" w:rsidP="00994DC6" w14:paraId="0E49E53F" w14:textId="77777777">
      <w:pPr>
        <w:spacing w:after="0" w:line="480" w:lineRule="auto"/>
        <w:rPr>
          <w:rFonts w:ascii="Times New Roman" w:hAnsi="Times New Roman" w:cs="Times New Roman"/>
        </w:rPr>
      </w:pPr>
    </w:p>
    <w:p w:rsidR="005F3A3F" w:rsidRPr="00007BB1" w:rsidP="00994DC6" w14:paraId="283A1E56" w14:textId="77777777">
      <w:pPr>
        <w:spacing w:after="0" w:line="480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II. </w:t>
      </w:r>
      <w:r w:rsidRPr="00007BB1">
        <w:rPr>
          <w:rFonts w:ascii="Times New Roman" w:hAnsi="Times New Roman" w:cs="Times New Roman"/>
          <w:b/>
        </w:rPr>
        <w:t>Second Main Point</w:t>
      </w:r>
      <w:r w:rsidRPr="00007BB1">
        <w:rPr>
          <w:rFonts w:ascii="Times New Roman" w:hAnsi="Times New Roman" w:cs="Times New Roman"/>
        </w:rPr>
        <w:t xml:space="preserve"> – </w:t>
      </w:r>
      <w:r w:rsidRPr="00007BB1" w:rsidR="00DC1EA4">
        <w:rPr>
          <w:rFonts w:ascii="Times New Roman" w:hAnsi="Times New Roman" w:cs="Times New Roman"/>
          <w:b/>
        </w:rPr>
        <w:t>Personal Reasons</w:t>
      </w:r>
    </w:p>
    <w:p w:rsidR="00DC1EA4" w:rsidRPr="00007BB1" w:rsidP="00994DC6" w14:paraId="58AA8602" w14:textId="11168527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A. </w:t>
      </w:r>
      <w:r w:rsidRPr="00007BB1" w:rsidR="005C6E1A">
        <w:rPr>
          <w:rFonts w:ascii="Times New Roman" w:hAnsi="Times New Roman" w:cs="Times New Roman"/>
        </w:rPr>
        <w:t xml:space="preserve">It will be a great honor for me to </w:t>
      </w:r>
      <w:r w:rsidRPr="00007BB1" w:rsidR="00A37C95">
        <w:rPr>
          <w:rFonts w:ascii="Times New Roman" w:hAnsi="Times New Roman" w:cs="Times New Roman"/>
        </w:rPr>
        <w:t xml:space="preserve">be </w:t>
      </w:r>
      <w:r w:rsidRPr="00007BB1" w:rsidR="00EE5283">
        <w:rPr>
          <w:rFonts w:ascii="Times New Roman" w:hAnsi="Times New Roman" w:cs="Times New Roman"/>
        </w:rPr>
        <w:t>an accountant as ther</w:t>
      </w:r>
      <w:r w:rsidRPr="00007BB1" w:rsidR="00763FA9">
        <w:rPr>
          <w:rFonts w:ascii="Times New Roman" w:hAnsi="Times New Roman" w:cs="Times New Roman"/>
        </w:rPr>
        <w:t xml:space="preserve">e is no accountant in my family, and I will be the first one to go in this field. </w:t>
      </w:r>
    </w:p>
    <w:p w:rsidR="005F3A3F" w:rsidRPr="00007BB1" w:rsidP="00994DC6" w14:paraId="20E3E07B" w14:textId="3E0940C6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B. </w:t>
      </w:r>
      <w:r w:rsidRPr="00007BB1" w:rsidR="00FD308C">
        <w:rPr>
          <w:rFonts w:ascii="Times New Roman" w:hAnsi="Times New Roman" w:cs="Times New Roman"/>
        </w:rPr>
        <w:t>In my opinion, it will be an honor for my family as it is a</w:t>
      </w:r>
      <w:r w:rsidRPr="00007BB1" w:rsidR="00086689">
        <w:rPr>
          <w:rFonts w:ascii="Times New Roman" w:hAnsi="Times New Roman" w:cs="Times New Roman"/>
        </w:rPr>
        <w:t xml:space="preserve"> very</w:t>
      </w:r>
      <w:r w:rsidRPr="00007BB1" w:rsidR="00FD308C">
        <w:rPr>
          <w:rFonts w:ascii="Times New Roman" w:hAnsi="Times New Roman" w:cs="Times New Roman"/>
        </w:rPr>
        <w:t xml:space="preserve"> respectable profession and </w:t>
      </w:r>
      <w:r w:rsidRPr="00007BB1" w:rsidR="00C64023">
        <w:rPr>
          <w:rFonts w:ascii="Times New Roman" w:hAnsi="Times New Roman" w:cs="Times New Roman"/>
        </w:rPr>
        <w:t xml:space="preserve">it will make my family proud. </w:t>
      </w:r>
    </w:p>
    <w:p w:rsidR="005F3A3F" w:rsidRPr="00007BB1" w:rsidP="00994DC6" w14:paraId="61279BC8" w14:textId="415E8914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>C</w:t>
      </w:r>
      <w:r w:rsidRPr="00007BB1" w:rsidR="00C64023">
        <w:rPr>
          <w:rFonts w:ascii="Times New Roman" w:hAnsi="Times New Roman" w:cs="Times New Roman"/>
        </w:rPr>
        <w:t xml:space="preserve">. </w:t>
      </w:r>
      <w:r w:rsidRPr="00007BB1" w:rsidR="00BD6E43">
        <w:rPr>
          <w:rFonts w:ascii="Times New Roman" w:hAnsi="Times New Roman" w:cs="Times New Roman"/>
        </w:rPr>
        <w:t>By pursuing a</w:t>
      </w:r>
      <w:r w:rsidRPr="00007BB1" w:rsidR="00C64023">
        <w:rPr>
          <w:rFonts w:ascii="Times New Roman" w:hAnsi="Times New Roman" w:cs="Times New Roman"/>
        </w:rPr>
        <w:t xml:space="preserve"> career in accountancy</w:t>
      </w:r>
      <w:r w:rsidRPr="00007BB1" w:rsidR="004D5F71">
        <w:rPr>
          <w:rFonts w:ascii="Times New Roman" w:hAnsi="Times New Roman" w:cs="Times New Roman"/>
        </w:rPr>
        <w:t>,</w:t>
      </w:r>
      <w:r w:rsidRPr="00007BB1" w:rsidR="00863EEB">
        <w:rPr>
          <w:rFonts w:ascii="Times New Roman" w:hAnsi="Times New Roman" w:cs="Times New Roman"/>
        </w:rPr>
        <w:t xml:space="preserve"> I can be</w:t>
      </w:r>
      <w:r w:rsidRPr="00007BB1" w:rsidR="004D5F71">
        <w:rPr>
          <w:rFonts w:ascii="Times New Roman" w:hAnsi="Times New Roman" w:cs="Times New Roman"/>
        </w:rPr>
        <w:t xml:space="preserve"> </w:t>
      </w:r>
      <w:r w:rsidRPr="00007BB1" w:rsidR="00024E83">
        <w:rPr>
          <w:rFonts w:ascii="Times New Roman" w:hAnsi="Times New Roman" w:cs="Times New Roman"/>
        </w:rPr>
        <w:t>a role model for my younger siblings and the</w:t>
      </w:r>
      <w:r w:rsidRPr="00007BB1" w:rsidR="00644591">
        <w:rPr>
          <w:rFonts w:ascii="Times New Roman" w:hAnsi="Times New Roman" w:cs="Times New Roman"/>
        </w:rPr>
        <w:t xml:space="preserve"> other children in my family. </w:t>
      </w:r>
    </w:p>
    <w:p w:rsidR="00CE3847" w:rsidRPr="00007BB1" w:rsidP="00994DC6" w14:paraId="033A801E" w14:textId="77777777">
      <w:pPr>
        <w:spacing w:after="0" w:line="480" w:lineRule="auto"/>
        <w:rPr>
          <w:rFonts w:ascii="Times New Roman" w:hAnsi="Times New Roman" w:cs="Times New Roman"/>
        </w:rPr>
      </w:pPr>
    </w:p>
    <w:p w:rsidR="005F3A3F" w:rsidRPr="00007BB1" w:rsidP="00994DC6" w14:paraId="47904456" w14:textId="77777777">
      <w:pPr>
        <w:spacing w:after="0" w:line="480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III. </w:t>
      </w:r>
      <w:r w:rsidRPr="00007BB1">
        <w:rPr>
          <w:rFonts w:ascii="Times New Roman" w:hAnsi="Times New Roman" w:cs="Times New Roman"/>
          <w:b/>
        </w:rPr>
        <w:t>Third M</w:t>
      </w:r>
      <w:r w:rsidRPr="00007BB1" w:rsidR="00DC1EA4">
        <w:rPr>
          <w:rFonts w:ascii="Times New Roman" w:hAnsi="Times New Roman" w:cs="Times New Roman"/>
          <w:b/>
        </w:rPr>
        <w:t>ain Point</w:t>
      </w:r>
      <w:r w:rsidRPr="00007BB1" w:rsidR="00DC1EA4">
        <w:rPr>
          <w:rFonts w:ascii="Times New Roman" w:hAnsi="Times New Roman" w:cs="Times New Roman"/>
        </w:rPr>
        <w:t xml:space="preserve"> – </w:t>
      </w:r>
      <w:r w:rsidRPr="00007BB1" w:rsidR="00DC1EA4">
        <w:rPr>
          <w:rFonts w:ascii="Times New Roman" w:hAnsi="Times New Roman" w:cs="Times New Roman"/>
          <w:b/>
        </w:rPr>
        <w:t>Emotional Reasons</w:t>
      </w:r>
    </w:p>
    <w:p w:rsidR="00DC1EA4" w:rsidRPr="00007BB1" w:rsidP="00994DC6" w14:paraId="049A7AAD" w14:textId="1BD2BE8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A. </w:t>
      </w:r>
      <w:r w:rsidRPr="00007BB1" w:rsidR="00AD55ED">
        <w:rPr>
          <w:rFonts w:ascii="Times New Roman" w:hAnsi="Times New Roman" w:cs="Times New Roman"/>
        </w:rPr>
        <w:t xml:space="preserve">The job of an accountant will help </w:t>
      </w:r>
      <w:r w:rsidRPr="00007BB1" w:rsidR="00D94CE8">
        <w:rPr>
          <w:rFonts w:ascii="Times New Roman" w:hAnsi="Times New Roman" w:cs="Times New Roman"/>
        </w:rPr>
        <w:t xml:space="preserve">me in </w:t>
      </w:r>
      <w:r w:rsidRPr="00007BB1" w:rsidR="005C7393">
        <w:rPr>
          <w:rFonts w:ascii="Times New Roman" w:hAnsi="Times New Roman" w:cs="Times New Roman"/>
        </w:rPr>
        <w:t>overcoming my self-doubts.
</w:t>
      </w:r>
    </w:p>
    <w:p w:rsidR="005F3A3F" w:rsidRPr="00007BB1" w:rsidP="00994DC6" w14:paraId="3560F3BF" w14:textId="697FA65A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 xml:space="preserve">B. </w:t>
      </w:r>
      <w:r w:rsidRPr="00007BB1" w:rsidR="005C7393">
        <w:rPr>
          <w:rFonts w:ascii="Times New Roman" w:hAnsi="Times New Roman" w:cs="Times New Roman"/>
        </w:rPr>
        <w:t xml:space="preserve">It will </w:t>
      </w:r>
      <w:r w:rsidRPr="00007BB1" w:rsidR="00386D7B">
        <w:rPr>
          <w:rFonts w:ascii="Times New Roman" w:hAnsi="Times New Roman" w:cs="Times New Roman"/>
        </w:rPr>
        <w:t>also</w:t>
      </w:r>
      <w:r w:rsidRPr="00007BB1" w:rsidR="005C7393">
        <w:rPr>
          <w:rFonts w:ascii="Times New Roman" w:hAnsi="Times New Roman" w:cs="Times New Roman"/>
        </w:rPr>
        <w:t xml:space="preserve"> help </w:t>
      </w:r>
      <w:r w:rsidRPr="00007BB1" w:rsidR="00424AA4">
        <w:rPr>
          <w:rFonts w:ascii="Times New Roman" w:hAnsi="Times New Roman" w:cs="Times New Roman"/>
        </w:rPr>
        <w:t xml:space="preserve">me to </w:t>
      </w:r>
      <w:r w:rsidRPr="00007BB1" w:rsidR="00881639">
        <w:rPr>
          <w:rFonts w:ascii="Times New Roman" w:hAnsi="Times New Roman" w:cs="Times New Roman"/>
        </w:rPr>
        <w:t xml:space="preserve">clear </w:t>
      </w:r>
      <w:r w:rsidRPr="00007BB1" w:rsidR="00426059">
        <w:rPr>
          <w:rFonts w:ascii="Times New Roman" w:hAnsi="Times New Roman" w:cs="Times New Roman"/>
        </w:rPr>
        <w:t xml:space="preserve">the negative impression on my mind that I got from my last job. </w:t>
      </w:r>
    </w:p>
    <w:p w:rsidR="005F3A3F" w:rsidRPr="00007BB1" w:rsidP="00994DC6" w14:paraId="6373C95D" w14:textId="5B5CEF1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t>C</w:t>
      </w:r>
      <w:r w:rsidRPr="00007BB1">
        <w:rPr>
          <w:rFonts w:ascii="Times New Roman" w:hAnsi="Times New Roman" w:cs="Times New Roman"/>
        </w:rPr>
        <w:t xml:space="preserve">. </w:t>
      </w:r>
      <w:r w:rsidRPr="00007BB1" w:rsidR="00F15204">
        <w:rPr>
          <w:rFonts w:ascii="Times New Roman" w:hAnsi="Times New Roman" w:cs="Times New Roman"/>
        </w:rPr>
        <w:t xml:space="preserve">A career in accounting will help me determine my actual abilities and </w:t>
      </w:r>
      <w:r w:rsidRPr="00007BB1" w:rsidR="00864B52">
        <w:rPr>
          <w:rFonts w:ascii="Times New Roman" w:hAnsi="Times New Roman" w:cs="Times New Roman"/>
        </w:rPr>
        <w:t>utilize them in a positive way.</w:t>
      </w:r>
    </w:p>
    <w:p w:rsidR="00CE3847" w:rsidRPr="00007BB1" w:rsidP="00994DC6" w14:paraId="321C501F" w14:textId="77777777">
      <w:pPr>
        <w:spacing w:after="0" w:line="480" w:lineRule="auto"/>
        <w:rPr>
          <w:rFonts w:ascii="Times New Roman" w:hAnsi="Times New Roman" w:cs="Times New Roman"/>
          <w:b/>
        </w:rPr>
      </w:pPr>
    </w:p>
    <w:p w:rsidR="002012CF" w:rsidRPr="00007BB1" w:rsidP="00994DC6" w14:paraId="6C00F2F6" w14:textId="2925090C">
      <w:pPr>
        <w:spacing w:after="0" w:line="480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  <w:b/>
        </w:rPr>
        <w:t>Conclusion</w:t>
      </w:r>
      <w:r w:rsidRPr="00007BB1" w:rsidR="00CF7F30">
        <w:rPr>
          <w:rFonts w:ascii="Times New Roman" w:hAnsi="Times New Roman" w:cs="Times New Roman"/>
        </w:rPr>
        <w:t xml:space="preserve"> –</w:t>
      </w:r>
      <w:r w:rsidRPr="00007BB1" w:rsidR="0036654A">
        <w:rPr>
          <w:rFonts w:ascii="Times New Roman" w:hAnsi="Times New Roman" w:cs="Times New Roman"/>
        </w:rPr>
        <w:t xml:space="preserve"> </w:t>
      </w:r>
    </w:p>
    <w:p w:rsidR="00CE3847" w:rsidRPr="00007BB1" w:rsidP="00994DC6" w14:paraId="7651C3FB" w14:textId="6DB9583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7BB1">
        <w:rPr>
          <w:rFonts w:ascii="Times New Roman" w:hAnsi="Times New Roman" w:cs="Times New Roman"/>
          <w:sz w:val="24"/>
          <w:szCs w:val="24"/>
        </w:rPr>
        <w:t xml:space="preserve">In short, I feel that I will be fulfilled financially, personally and emotionally if I achieve my dream of becoming an accountant. </w:t>
      </w:r>
    </w:p>
    <w:p w:rsidR="00DF773C" w:rsidRPr="00007BB1" w:rsidP="00994DC6" w14:paraId="15EE65E1" w14:textId="1260DB3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7BB1">
        <w:rPr>
          <w:rFonts w:ascii="Times New Roman" w:hAnsi="Times New Roman" w:cs="Times New Roman"/>
          <w:sz w:val="24"/>
          <w:szCs w:val="24"/>
        </w:rPr>
        <w:t xml:space="preserve">By pursuing a career in accounting, I will get </w:t>
      </w:r>
      <w:r w:rsidRPr="00007BB1" w:rsidR="004769A3">
        <w:rPr>
          <w:rFonts w:ascii="Times New Roman" w:hAnsi="Times New Roman" w:cs="Times New Roman"/>
          <w:sz w:val="24"/>
          <w:szCs w:val="24"/>
        </w:rPr>
        <w:t>financial security a</w:t>
      </w:r>
      <w:r w:rsidRPr="00007BB1" w:rsidR="009166BA">
        <w:rPr>
          <w:rFonts w:ascii="Times New Roman" w:hAnsi="Times New Roman" w:cs="Times New Roman"/>
          <w:sz w:val="24"/>
          <w:szCs w:val="24"/>
        </w:rPr>
        <w:t xml:space="preserve">s well as personal satisfaction. Moreover, it can help me </w:t>
      </w:r>
      <w:r w:rsidRPr="00007BB1" w:rsidR="004B06CD">
        <w:rPr>
          <w:rFonts w:ascii="Times New Roman" w:hAnsi="Times New Roman" w:cs="Times New Roman"/>
          <w:sz w:val="24"/>
          <w:szCs w:val="24"/>
        </w:rPr>
        <w:t>in becoming honor and a role model for my family. 
</w:t>
      </w:r>
    </w:p>
    <w:p w:rsidR="00007BB1" w:rsidRPr="00007BB1" w:rsidP="00994DC6" w14:paraId="30C62144" w14:textId="4E22C52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7BB1">
        <w:rPr>
          <w:rFonts w:ascii="Times New Roman" w:hAnsi="Times New Roman" w:cs="Times New Roman"/>
          <w:sz w:val="24"/>
          <w:szCs w:val="24"/>
        </w:rPr>
        <w:t xml:space="preserve">Hopefully, </w:t>
      </w:r>
      <w:r w:rsidRPr="00007BB1" w:rsidR="00740080">
        <w:rPr>
          <w:rFonts w:ascii="Times New Roman" w:hAnsi="Times New Roman" w:cs="Times New Roman"/>
          <w:sz w:val="24"/>
          <w:szCs w:val="24"/>
        </w:rPr>
        <w:t>Confucius’s</w:t>
      </w:r>
      <w:r w:rsidRPr="00007BB1">
        <w:rPr>
          <w:rFonts w:ascii="Times New Roman" w:hAnsi="Times New Roman" w:cs="Times New Roman"/>
          <w:sz w:val="24"/>
          <w:szCs w:val="24"/>
        </w:rPr>
        <w:t xml:space="preserve"> statement will come true in my case. </w:t>
      </w:r>
    </w:p>
    <w:p w:rsidR="00007BB1" w:rsidRPr="00007BB1" w14:paraId="26F2F424" w14:textId="77777777">
      <w:pPr>
        <w:spacing w:line="276" w:lineRule="auto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</w:rPr>
        <w:br w:type="page"/>
      </w:r>
    </w:p>
    <w:p w:rsidR="002933A9" w:rsidRPr="00007BB1" w:rsidP="00007BB1" w14:paraId="4196B822" w14:textId="463E20D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007BB1">
        <w:rPr>
          <w:rFonts w:ascii="Times New Roman" w:hAnsi="Times New Roman" w:cs="Times New Roman"/>
          <w:b/>
        </w:rPr>
        <w:t>References</w:t>
      </w:r>
    </w:p>
    <w:p w:rsidR="00007BB1" w:rsidRPr="00007BB1" w:rsidP="00007BB1" w14:paraId="1A4E0921" w14:textId="77777777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007BB1">
        <w:rPr>
          <w:rFonts w:ascii="Times New Roman" w:hAnsi="Times New Roman" w:cs="Times New Roman"/>
          <w:color w:val="222222"/>
          <w:shd w:val="clear" w:color="auto" w:fill="FFFFFF"/>
        </w:rPr>
        <w:t>Brands, K., &amp; Holtzblatt, M. (2015). Business Analytics: Transforming the Role of Management Accountants. </w:t>
      </w:r>
      <w:r w:rsidRPr="00007B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gement Accounting Quarterly</w:t>
      </w:r>
      <w:r w:rsidRPr="00007BB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007B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6</w:t>
      </w:r>
      <w:r w:rsidRPr="00007BB1">
        <w:rPr>
          <w:rFonts w:ascii="Times New Roman" w:hAnsi="Times New Roman" w:cs="Times New Roman"/>
          <w:color w:val="222222"/>
          <w:shd w:val="clear" w:color="auto" w:fill="FFFFFF"/>
        </w:rPr>
        <w:t>(3).</w:t>
      </w:r>
    </w:p>
    <w:p w:rsidR="00007BB1" w:rsidRPr="00007BB1" w:rsidP="00007BB1" w14:paraId="3EC0EEA9" w14:textId="77777777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007BB1">
        <w:rPr>
          <w:rFonts w:ascii="Times New Roman" w:hAnsi="Times New Roman" w:cs="Times New Roman"/>
          <w:color w:val="222222"/>
          <w:shd w:val="clear" w:color="auto" w:fill="FFFFFF"/>
        </w:rPr>
        <w:t>Topper, E. F. (2008). Job satisfaction in libraries: love it or leave it. </w:t>
      </w:r>
      <w:r w:rsidRPr="00007B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ew library world</w:t>
      </w:r>
      <w:r w:rsidRPr="00007BB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007BB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09</w:t>
      </w:r>
      <w:r w:rsidRPr="00007BB1">
        <w:rPr>
          <w:rFonts w:ascii="Times New Roman" w:hAnsi="Times New Roman" w:cs="Times New Roman"/>
          <w:color w:val="222222"/>
          <w:shd w:val="clear" w:color="auto" w:fill="FFFFFF"/>
        </w:rPr>
        <w:t>(5/6), 287-290.</w:t>
      </w:r>
    </w:p>
    <w:p w:rsidR="002933A9" w:rsidRPr="00007BB1" w:rsidP="003C3A18" w14:paraId="2D0592E1" w14:textId="77777777">
      <w:pPr>
        <w:spacing w:after="0" w:line="480" w:lineRule="auto"/>
        <w:rPr>
          <w:rFonts w:ascii="Times New Roman" w:hAnsi="Times New Roman" w:cs="Times New Roman"/>
        </w:rPr>
      </w:pPr>
    </w:p>
    <w:sectPr w:rsidSect="003666AF">
      <w:headerReference w:type="even" r:id="rId5"/>
      <w:headerReference w:type="default" r:id="rId6"/>
      <w:footerReference w:type="even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F30" w:rsidP="00BB4FD2" w14:paraId="085C7343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7F30" w:rsidP="00CF7F30" w14:paraId="5DBE8E8E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F30" w:rsidP="00BB4FD2" w14:paraId="5C074B6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7F30" w:rsidP="00CF7F30" w14:paraId="1EE5BD3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F30" w:rsidRPr="003C3A18" w:rsidP="00BB4FD2" w14:paraId="4B25ADE6" w14:textId="16767FE8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C3A18">
      <w:rPr>
        <w:rStyle w:val="PageNumber"/>
        <w:rFonts w:ascii="Times New Roman" w:hAnsi="Times New Roman" w:cs="Times New Roman"/>
      </w:rPr>
      <w:fldChar w:fldCharType="begin"/>
    </w:r>
    <w:r w:rsidRPr="003C3A18">
      <w:rPr>
        <w:rStyle w:val="PageNumber"/>
        <w:rFonts w:ascii="Times New Roman" w:hAnsi="Times New Roman" w:cs="Times New Roman"/>
      </w:rPr>
      <w:instrText xml:space="preserve">PAGE  </w:instrText>
    </w:r>
    <w:r w:rsidRPr="003C3A18">
      <w:rPr>
        <w:rStyle w:val="PageNumber"/>
        <w:rFonts w:ascii="Times New Roman" w:hAnsi="Times New Roman" w:cs="Times New Roman"/>
      </w:rPr>
      <w:fldChar w:fldCharType="separate"/>
    </w:r>
    <w:r w:rsidR="00595A4C">
      <w:rPr>
        <w:rStyle w:val="PageNumber"/>
        <w:rFonts w:ascii="Times New Roman" w:hAnsi="Times New Roman" w:cs="Times New Roman"/>
        <w:noProof/>
      </w:rPr>
      <w:t>4</w:t>
    </w:r>
    <w:r w:rsidRPr="003C3A18">
      <w:rPr>
        <w:rStyle w:val="PageNumber"/>
        <w:rFonts w:ascii="Times New Roman" w:hAnsi="Times New Roman" w:cs="Times New Roman"/>
      </w:rPr>
      <w:fldChar w:fldCharType="end"/>
    </w:r>
  </w:p>
  <w:p w:rsidR="00CF7F30" w:rsidP="00CF7F30" w14:paraId="6566B8F3" w14:textId="5E6817D1">
    <w:pPr>
      <w:pStyle w:val="Header"/>
      <w:ind w:right="360"/>
    </w:pPr>
    <w:r w:rsidRPr="0072244D">
      <w:rPr>
        <w:rFonts w:ascii="Times New Roman" w:hAnsi="Times New Roman" w:cs="Times New Roman"/>
      </w:rPr>
      <w:t>MY DREAM CAR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236014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66AF" w:rsidRPr="003666AF" w:rsidP="003666AF" w14:paraId="4529E7C2" w14:textId="4163C7A2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Running h</w:t>
        </w:r>
        <w:r w:rsidRPr="003666AF">
          <w:rPr>
            <w:rFonts w:ascii="Times New Roman" w:hAnsi="Times New Roman" w:cs="Times New Roman"/>
          </w:rPr>
          <w:t xml:space="preserve">ead: </w:t>
        </w:r>
        <w:r w:rsidRPr="0072244D" w:rsidR="0072244D">
          <w:rPr>
            <w:rFonts w:ascii="Times New Roman" w:hAnsi="Times New Roman" w:cs="Times New Roman"/>
          </w:rPr>
          <w:t>MY DREAM CAREER</w:t>
        </w:r>
        <w:r w:rsidRPr="003666AF" w:rsidR="0072244D">
          <w:rPr>
            <w:rFonts w:ascii="Times New Roman" w:hAnsi="Times New Roman" w:cs="Times New Roman"/>
          </w:rPr>
          <w:tab/>
        </w:r>
        <w:r w:rsidRPr="003666AF">
          <w:rPr>
            <w:rFonts w:ascii="Times New Roman" w:hAnsi="Times New Roman" w:cs="Times New Roman"/>
          </w:rPr>
          <w:tab/>
        </w:r>
        <w:r w:rsidRPr="003666AF" w:rsidR="0071450A">
          <w:rPr>
            <w:rFonts w:ascii="Times New Roman" w:hAnsi="Times New Roman" w:cs="Times New Roman"/>
          </w:rPr>
          <w:fldChar w:fldCharType="begin"/>
        </w:r>
        <w:r w:rsidRPr="003666AF">
          <w:rPr>
            <w:rFonts w:ascii="Times New Roman" w:hAnsi="Times New Roman" w:cs="Times New Roman"/>
          </w:rPr>
          <w:instrText xml:space="preserve"> PAGE   \* MERGEFORMAT </w:instrText>
        </w:r>
        <w:r w:rsidRPr="003666AF" w:rsidR="0071450A">
          <w:rPr>
            <w:rFonts w:ascii="Times New Roman" w:hAnsi="Times New Roman" w:cs="Times New Roman"/>
          </w:rPr>
          <w:fldChar w:fldCharType="separate"/>
        </w:r>
        <w:r w:rsidR="00007BB1">
          <w:rPr>
            <w:rFonts w:ascii="Times New Roman" w:hAnsi="Times New Roman" w:cs="Times New Roman"/>
            <w:noProof/>
          </w:rPr>
          <w:t>1</w:t>
        </w:r>
        <w:r w:rsidRPr="003666AF" w:rsidR="007145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666AF" w14:paraId="73ACD6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E84B12"/>
    <w:multiLevelType w:val="hybridMultilevel"/>
    <w:tmpl w:val="6AD27172"/>
    <w:numStyleLink w:val="ImportedStyle1"/>
  </w:abstractNum>
  <w:abstractNum w:abstractNumId="1">
    <w:nsid w:val="63DF3861"/>
    <w:multiLevelType w:val="hybridMultilevel"/>
    <w:tmpl w:val="5DF033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E70F2"/>
    <w:multiLevelType w:val="hybridMultilevel"/>
    <w:tmpl w:val="6AD27172"/>
    <w:styleLink w:val="ImportedStyle1"/>
    <w:lvl w:ilvl="0">
      <w:start w:val="1"/>
      <w:numFmt w:val="upperRoman"/>
      <w:suff w:val="nothing"/>
      <w:lvlText w:val="%1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70"/>
        </w:tabs>
        <w:ind w:left="810" w:firstLine="0"/>
      </w:pPr>
      <w:rPr>
        <w:rFonts w:ascii="Times New Roman" w:eastAsia="Arial Unicode MS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2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2070"/>
        </w:tabs>
        <w:ind w:left="171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</w:abstractNum>
  <w:num w:numId="1">
    <w:abstractNumId w:val="2"/>
  </w:num>
  <w:num w:numId="2">
    <w:abstractNumId w:val="0"/>
    <w:lvlOverride w:ilvl="4">
      <w:lvl w:ilvl="4">
        <w:start w:val="1"/>
        <w:numFmt w:val="decimal"/>
        <w:lvlText w:val="(%5)"/>
        <w:lvlJc w:val="left"/>
        <w:pPr>
          <w:tabs>
            <w:tab w:val="num" w:pos="2070"/>
          </w:tabs>
          <w:ind w:left="1710" w:firstLine="0"/>
        </w:pPr>
        <w:rPr>
          <w:rFonts w:hAnsi="Arial Unicode MS"/>
          <w:b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C"/>
    <w:rsid w:val="00007BB1"/>
    <w:rsid w:val="00022E12"/>
    <w:rsid w:val="00024E83"/>
    <w:rsid w:val="00042A6C"/>
    <w:rsid w:val="00045A11"/>
    <w:rsid w:val="00064A7D"/>
    <w:rsid w:val="00086689"/>
    <w:rsid w:val="00095C3F"/>
    <w:rsid w:val="000A0029"/>
    <w:rsid w:val="000A4846"/>
    <w:rsid w:val="000B1103"/>
    <w:rsid w:val="000B6AF4"/>
    <w:rsid w:val="000C27ED"/>
    <w:rsid w:val="000F4CA0"/>
    <w:rsid w:val="00127FBA"/>
    <w:rsid w:val="0013366D"/>
    <w:rsid w:val="00163704"/>
    <w:rsid w:val="001C1E4E"/>
    <w:rsid w:val="001C5DE0"/>
    <w:rsid w:val="001F7A9F"/>
    <w:rsid w:val="002012CF"/>
    <w:rsid w:val="002065AB"/>
    <w:rsid w:val="00266C4B"/>
    <w:rsid w:val="00281FF1"/>
    <w:rsid w:val="002933A9"/>
    <w:rsid w:val="0029511D"/>
    <w:rsid w:val="00297871"/>
    <w:rsid w:val="002A382D"/>
    <w:rsid w:val="0036654A"/>
    <w:rsid w:val="003666AF"/>
    <w:rsid w:val="003755CD"/>
    <w:rsid w:val="00386D7B"/>
    <w:rsid w:val="003A5C01"/>
    <w:rsid w:val="003B7E10"/>
    <w:rsid w:val="003C1CA7"/>
    <w:rsid w:val="003C3A18"/>
    <w:rsid w:val="003C742A"/>
    <w:rsid w:val="003F12B1"/>
    <w:rsid w:val="00424AA4"/>
    <w:rsid w:val="00426059"/>
    <w:rsid w:val="00445653"/>
    <w:rsid w:val="0046571B"/>
    <w:rsid w:val="004769A3"/>
    <w:rsid w:val="00481305"/>
    <w:rsid w:val="004817E1"/>
    <w:rsid w:val="00487780"/>
    <w:rsid w:val="0049738B"/>
    <w:rsid w:val="004B06CD"/>
    <w:rsid w:val="004D5F71"/>
    <w:rsid w:val="004F7451"/>
    <w:rsid w:val="00513379"/>
    <w:rsid w:val="00547D63"/>
    <w:rsid w:val="00556E39"/>
    <w:rsid w:val="00563723"/>
    <w:rsid w:val="00595A4C"/>
    <w:rsid w:val="005B3B1E"/>
    <w:rsid w:val="005C6E1A"/>
    <w:rsid w:val="005C7393"/>
    <w:rsid w:val="005F3A3F"/>
    <w:rsid w:val="00643B45"/>
    <w:rsid w:val="00644591"/>
    <w:rsid w:val="00652DB0"/>
    <w:rsid w:val="00665917"/>
    <w:rsid w:val="006B09D6"/>
    <w:rsid w:val="006E72FE"/>
    <w:rsid w:val="006F148D"/>
    <w:rsid w:val="0071450A"/>
    <w:rsid w:val="0072244D"/>
    <w:rsid w:val="00722D37"/>
    <w:rsid w:val="00740080"/>
    <w:rsid w:val="007528C2"/>
    <w:rsid w:val="00763FA9"/>
    <w:rsid w:val="00772680"/>
    <w:rsid w:val="007A23A6"/>
    <w:rsid w:val="008108CF"/>
    <w:rsid w:val="00810FF0"/>
    <w:rsid w:val="00863EEB"/>
    <w:rsid w:val="00864B52"/>
    <w:rsid w:val="00877E85"/>
    <w:rsid w:val="00881639"/>
    <w:rsid w:val="008A24E4"/>
    <w:rsid w:val="008B1266"/>
    <w:rsid w:val="008D78A4"/>
    <w:rsid w:val="008E7623"/>
    <w:rsid w:val="008F3042"/>
    <w:rsid w:val="008F7C53"/>
    <w:rsid w:val="00912516"/>
    <w:rsid w:val="009166BA"/>
    <w:rsid w:val="0094704A"/>
    <w:rsid w:val="00994DC6"/>
    <w:rsid w:val="009D324C"/>
    <w:rsid w:val="009F72AA"/>
    <w:rsid w:val="00A2600C"/>
    <w:rsid w:val="00A27555"/>
    <w:rsid w:val="00A37C95"/>
    <w:rsid w:val="00A55AF7"/>
    <w:rsid w:val="00A72064"/>
    <w:rsid w:val="00A76028"/>
    <w:rsid w:val="00A8699D"/>
    <w:rsid w:val="00AC40DB"/>
    <w:rsid w:val="00AD55ED"/>
    <w:rsid w:val="00B02E27"/>
    <w:rsid w:val="00B317C2"/>
    <w:rsid w:val="00B67D62"/>
    <w:rsid w:val="00B81E7F"/>
    <w:rsid w:val="00BA2730"/>
    <w:rsid w:val="00BB4FD2"/>
    <w:rsid w:val="00BC1F9E"/>
    <w:rsid w:val="00BD6E43"/>
    <w:rsid w:val="00BE162A"/>
    <w:rsid w:val="00BF0FFA"/>
    <w:rsid w:val="00C64023"/>
    <w:rsid w:val="00C91175"/>
    <w:rsid w:val="00CA7EFD"/>
    <w:rsid w:val="00CB50A1"/>
    <w:rsid w:val="00CE3847"/>
    <w:rsid w:val="00CF7F30"/>
    <w:rsid w:val="00D4498C"/>
    <w:rsid w:val="00D6389E"/>
    <w:rsid w:val="00D84B1B"/>
    <w:rsid w:val="00D94CE8"/>
    <w:rsid w:val="00DC1EA4"/>
    <w:rsid w:val="00DC4FCF"/>
    <w:rsid w:val="00DD1822"/>
    <w:rsid w:val="00DF3F8C"/>
    <w:rsid w:val="00DF773C"/>
    <w:rsid w:val="00E12E46"/>
    <w:rsid w:val="00E57156"/>
    <w:rsid w:val="00EB429E"/>
    <w:rsid w:val="00EB7B31"/>
    <w:rsid w:val="00ED0B1F"/>
    <w:rsid w:val="00EE3E92"/>
    <w:rsid w:val="00EE5283"/>
    <w:rsid w:val="00F0795A"/>
    <w:rsid w:val="00F15204"/>
    <w:rsid w:val="00F16FF3"/>
    <w:rsid w:val="00F533B2"/>
    <w:rsid w:val="00F85F75"/>
    <w:rsid w:val="00FD308C"/>
    <w:rsid w:val="00FE186F"/>
    <w:rsid w:val="00FE6658"/>
    <w:rsid w:val="00FE66D6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E48F00A6-78FA-4114-B48E-80151593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6C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A0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CA0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C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A0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A0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A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A0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A0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C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4C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C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A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F4C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4CA0"/>
    <w:rPr>
      <w:b/>
      <w:bCs/>
    </w:rPr>
  </w:style>
  <w:style w:type="character" w:styleId="Emphasis">
    <w:name w:val="Emphasis"/>
    <w:uiPriority w:val="20"/>
    <w:qFormat/>
    <w:rsid w:val="000F4C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F4CA0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4CA0"/>
    <w:pPr>
      <w:spacing w:line="276" w:lineRule="auto"/>
      <w:ind w:left="72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F4CA0"/>
    <w:pPr>
      <w:spacing w:before="200" w:after="0" w:line="276" w:lineRule="auto"/>
      <w:ind w:left="360" w:right="360"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F4C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A0"/>
    <w:rPr>
      <w:b/>
      <w:bCs/>
      <w:i/>
      <w:iCs/>
    </w:rPr>
  </w:style>
  <w:style w:type="character" w:styleId="SubtleEmphasis">
    <w:name w:val="Subtle Emphasis"/>
    <w:uiPriority w:val="19"/>
    <w:qFormat/>
    <w:rsid w:val="000F4CA0"/>
    <w:rPr>
      <w:i/>
      <w:iCs/>
    </w:rPr>
  </w:style>
  <w:style w:type="character" w:styleId="IntenseEmphasis">
    <w:name w:val="Intense Emphasis"/>
    <w:uiPriority w:val="21"/>
    <w:qFormat/>
    <w:rsid w:val="000F4CA0"/>
    <w:rPr>
      <w:b/>
      <w:bCs/>
    </w:rPr>
  </w:style>
  <w:style w:type="character" w:styleId="SubtleReference">
    <w:name w:val="Subtle Reference"/>
    <w:uiPriority w:val="31"/>
    <w:qFormat/>
    <w:rsid w:val="000F4CA0"/>
    <w:rPr>
      <w:smallCaps/>
    </w:rPr>
  </w:style>
  <w:style w:type="character" w:styleId="IntenseReference">
    <w:name w:val="Intense Reference"/>
    <w:uiPriority w:val="32"/>
    <w:qFormat/>
    <w:rsid w:val="000F4CA0"/>
    <w:rPr>
      <w:smallCaps/>
      <w:spacing w:val="5"/>
      <w:u w:val="single"/>
    </w:rPr>
  </w:style>
  <w:style w:type="character" w:styleId="BookTitle">
    <w:name w:val="Book Title"/>
    <w:uiPriority w:val="33"/>
    <w:qFormat/>
    <w:rsid w:val="000F4C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A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F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7F30"/>
  </w:style>
  <w:style w:type="paragraph" w:styleId="Header">
    <w:name w:val="header"/>
    <w:basedOn w:val="Normal"/>
    <w:link w:val="Head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F30"/>
    <w:rPr>
      <w:sz w:val="24"/>
      <w:szCs w:val="24"/>
    </w:rPr>
  </w:style>
  <w:style w:type="numbering" w:customStyle="1" w:styleId="ImportedStyle1">
    <w:name w:val="Imported Style 1"/>
    <w:rsid w:val="002933A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D733-53E8-4530-BAC8-37270D5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Fareha Sarood</cp:lastModifiedBy>
  <cp:revision>91</cp:revision>
  <dcterms:created xsi:type="dcterms:W3CDTF">2019-02-20T13:32:00Z</dcterms:created>
  <dcterms:modified xsi:type="dcterms:W3CDTF">2019-04-22T10:17:00Z</dcterms:modified>
</cp:coreProperties>
</file>